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2984" w14:textId="77777777" w:rsidR="00DC2F70" w:rsidRPr="00B56235" w:rsidRDefault="00DC2F70" w:rsidP="00C21707">
      <w:pPr>
        <w:jc w:val="left"/>
        <w:rPr>
          <w:rFonts w:ascii="Arial" w:hAnsi="Arial" w:cs="Arial"/>
          <w:sz w:val="20"/>
          <w:szCs w:val="20"/>
        </w:rPr>
      </w:pPr>
    </w:p>
    <w:p w14:paraId="7A40A3C9" w14:textId="77777777"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14:paraId="1CD8595F" w14:textId="77777777"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14:paraId="32E95506" w14:textId="77777777" w:rsidR="00B94C05" w:rsidRPr="00B56235" w:rsidRDefault="00DB5A1A" w:rsidP="00B94C05">
      <w:pPr>
        <w:ind w:left="4248" w:firstLine="708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ĆINA POPOVAC</w:t>
      </w:r>
    </w:p>
    <w:p w14:paraId="3C6F93E8" w14:textId="77777777" w:rsidR="00B94C05" w:rsidRPr="00B56235" w:rsidRDefault="00B94C05" w:rsidP="00DB5A1A">
      <w:pPr>
        <w:jc w:val="left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  <w:t>JEDINSTVENI UPRAVNI ODJEL</w:t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="00FC57B9">
        <w:rPr>
          <w:rFonts w:ascii="Arial" w:hAnsi="Arial" w:cs="Arial"/>
          <w:b/>
          <w:sz w:val="20"/>
          <w:szCs w:val="20"/>
        </w:rPr>
        <w:t>V. NAZORA 32</w:t>
      </w:r>
      <w:r w:rsidR="00DB5A1A">
        <w:rPr>
          <w:rFonts w:ascii="Arial" w:hAnsi="Arial" w:cs="Arial"/>
          <w:b/>
          <w:sz w:val="20"/>
          <w:szCs w:val="20"/>
        </w:rPr>
        <w:t>, 31303 POPOVAC</w:t>
      </w:r>
    </w:p>
    <w:p w14:paraId="1F8A051F" w14:textId="77777777"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14:paraId="0CF347F0" w14:textId="77777777" w:rsidR="00DC2F70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14:paraId="6C1B7536" w14:textId="77777777" w:rsidR="00DC2F70" w:rsidRPr="00B56235" w:rsidRDefault="00DC2F70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p w14:paraId="746C8D34" w14:textId="77777777"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B56235">
        <w:rPr>
          <w:rFonts w:ascii="Arial" w:hAnsi="Arial" w:cs="Arial"/>
          <w:b/>
          <w:sz w:val="24"/>
          <w:szCs w:val="24"/>
        </w:rPr>
        <w:t xml:space="preserve">ZAHTJEV </w:t>
      </w:r>
    </w:p>
    <w:p w14:paraId="0371F603" w14:textId="77777777"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ZA SUFINANCIRANJE NABAVE UDŽBENIKA</w:t>
      </w:r>
      <w:r w:rsidR="00DB5A1A">
        <w:rPr>
          <w:rFonts w:ascii="Arial" w:hAnsi="Arial" w:cs="Arial"/>
          <w:b/>
          <w:sz w:val="20"/>
          <w:szCs w:val="20"/>
        </w:rPr>
        <w:t xml:space="preserve"> </w:t>
      </w:r>
      <w:r w:rsidRPr="00B56235">
        <w:rPr>
          <w:rFonts w:ascii="Arial" w:hAnsi="Arial" w:cs="Arial"/>
          <w:b/>
          <w:sz w:val="20"/>
          <w:szCs w:val="20"/>
        </w:rPr>
        <w:t xml:space="preserve"> ZA </w:t>
      </w:r>
    </w:p>
    <w:p w14:paraId="45F776C7" w14:textId="20028A08"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 xml:space="preserve">UČENIKE </w:t>
      </w:r>
      <w:r w:rsidR="00992AA4">
        <w:rPr>
          <w:rFonts w:ascii="Arial" w:hAnsi="Arial" w:cs="Arial"/>
          <w:b/>
          <w:sz w:val="20"/>
          <w:szCs w:val="20"/>
        </w:rPr>
        <w:t>SREDNJIH ŠKOLA</w:t>
      </w:r>
      <w:r w:rsidRPr="00B56235">
        <w:rPr>
          <w:rFonts w:ascii="Arial" w:hAnsi="Arial" w:cs="Arial"/>
          <w:b/>
          <w:sz w:val="20"/>
          <w:szCs w:val="20"/>
        </w:rPr>
        <w:t xml:space="preserve"> U ŠKOLSKOJ GODINI 20</w:t>
      </w:r>
      <w:r w:rsidR="0077035C">
        <w:rPr>
          <w:rFonts w:ascii="Arial" w:hAnsi="Arial" w:cs="Arial"/>
          <w:b/>
          <w:sz w:val="20"/>
          <w:szCs w:val="20"/>
        </w:rPr>
        <w:t>2</w:t>
      </w:r>
      <w:r w:rsidR="00CC0CA4">
        <w:rPr>
          <w:rFonts w:ascii="Arial" w:hAnsi="Arial" w:cs="Arial"/>
          <w:b/>
          <w:sz w:val="20"/>
          <w:szCs w:val="20"/>
        </w:rPr>
        <w:t>1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222ED2" w:rsidRPr="00B56235">
        <w:rPr>
          <w:rFonts w:ascii="Arial" w:hAnsi="Arial" w:cs="Arial"/>
          <w:b/>
          <w:sz w:val="20"/>
          <w:szCs w:val="20"/>
        </w:rPr>
        <w:t>/</w:t>
      </w:r>
      <w:r w:rsidR="00B94C05" w:rsidRPr="00B56235">
        <w:rPr>
          <w:rFonts w:ascii="Arial" w:hAnsi="Arial" w:cs="Arial"/>
          <w:b/>
          <w:sz w:val="20"/>
          <w:szCs w:val="20"/>
        </w:rPr>
        <w:t>20</w:t>
      </w:r>
      <w:r w:rsidR="00F0633B">
        <w:rPr>
          <w:rFonts w:ascii="Arial" w:hAnsi="Arial" w:cs="Arial"/>
          <w:b/>
          <w:sz w:val="20"/>
          <w:szCs w:val="20"/>
        </w:rPr>
        <w:t>2</w:t>
      </w:r>
      <w:r w:rsidR="00CC0CA4">
        <w:rPr>
          <w:rFonts w:ascii="Arial" w:hAnsi="Arial" w:cs="Arial"/>
          <w:b/>
          <w:sz w:val="20"/>
          <w:szCs w:val="20"/>
        </w:rPr>
        <w:t>2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992AA4">
        <w:rPr>
          <w:rFonts w:ascii="Arial" w:hAnsi="Arial" w:cs="Arial"/>
          <w:b/>
          <w:sz w:val="20"/>
          <w:szCs w:val="20"/>
        </w:rPr>
        <w:t xml:space="preserve"> SA PODRUČJA OPĆINE POPOVAC</w:t>
      </w:r>
    </w:p>
    <w:p w14:paraId="41949825" w14:textId="77777777"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C47DD" w:rsidRPr="00B56235" w14:paraId="04C3142F" w14:textId="77777777" w:rsidTr="00EB49BB">
        <w:tc>
          <w:tcPr>
            <w:tcW w:w="3970" w:type="dxa"/>
            <w:vAlign w:val="center"/>
          </w:tcPr>
          <w:p w14:paraId="7C9D93D6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RODITELJA/</w:t>
            </w:r>
            <w:r w:rsidR="000618E6" w:rsidRPr="00B56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>PODNOSITELJA ZAHTJEVA</w:t>
            </w:r>
          </w:p>
        </w:tc>
        <w:tc>
          <w:tcPr>
            <w:tcW w:w="5386" w:type="dxa"/>
          </w:tcPr>
          <w:p w14:paraId="443D7520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07628274" w14:textId="77777777" w:rsidTr="00EB49BB">
        <w:tc>
          <w:tcPr>
            <w:tcW w:w="3970" w:type="dxa"/>
            <w:vAlign w:val="center"/>
          </w:tcPr>
          <w:p w14:paraId="4AEA1475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PREBIVALIŠTE RODITELJA/SKRBNIKA</w:t>
            </w:r>
          </w:p>
        </w:tc>
        <w:tc>
          <w:tcPr>
            <w:tcW w:w="5386" w:type="dxa"/>
          </w:tcPr>
          <w:p w14:paraId="111FADFD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322E542E" w14:textId="77777777" w:rsidTr="00EB49BB">
        <w:tc>
          <w:tcPr>
            <w:tcW w:w="3970" w:type="dxa"/>
            <w:vAlign w:val="center"/>
          </w:tcPr>
          <w:p w14:paraId="693350D0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OIB RODITELJA/SKRBNIKA</w:t>
            </w:r>
          </w:p>
        </w:tc>
        <w:tc>
          <w:tcPr>
            <w:tcW w:w="5386" w:type="dxa"/>
          </w:tcPr>
          <w:p w14:paraId="70B03000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009FC678" w14:textId="77777777" w:rsidTr="00EB49BB">
        <w:tc>
          <w:tcPr>
            <w:tcW w:w="3970" w:type="dxa"/>
            <w:vAlign w:val="center"/>
          </w:tcPr>
          <w:p w14:paraId="36603D02" w14:textId="77777777"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UČENIKA/CE</w:t>
            </w:r>
          </w:p>
        </w:tc>
        <w:tc>
          <w:tcPr>
            <w:tcW w:w="5386" w:type="dxa"/>
          </w:tcPr>
          <w:p w14:paraId="25113677" w14:textId="77777777" w:rsidR="00DC2F70" w:rsidRPr="00B56235" w:rsidRDefault="00DC2F70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34AAD" w14:textId="77777777"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34815A" w14:textId="77777777"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31D82" w14:textId="77777777"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03E63591" w14:textId="77777777" w:rsidTr="00EB49BB">
        <w:tc>
          <w:tcPr>
            <w:tcW w:w="3970" w:type="dxa"/>
            <w:vAlign w:val="center"/>
          </w:tcPr>
          <w:p w14:paraId="0C8D8C97" w14:textId="77777777" w:rsidR="003C47DD" w:rsidRPr="00B56235" w:rsidRDefault="002852C5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B UČENIKA/CE</w:t>
            </w:r>
          </w:p>
        </w:tc>
        <w:tc>
          <w:tcPr>
            <w:tcW w:w="5386" w:type="dxa"/>
          </w:tcPr>
          <w:p w14:paraId="2D5729AA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526C2E60" w14:textId="77777777" w:rsidTr="00EB49BB">
        <w:tc>
          <w:tcPr>
            <w:tcW w:w="3970" w:type="dxa"/>
            <w:vAlign w:val="center"/>
          </w:tcPr>
          <w:p w14:paraId="31A1AC7E" w14:textId="77777777"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0C4A13">
              <w:rPr>
                <w:rFonts w:ascii="Arial" w:hAnsi="Arial" w:cs="Arial"/>
                <w:b/>
                <w:sz w:val="20"/>
                <w:szCs w:val="20"/>
              </w:rPr>
              <w:t>SREDNJE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 ŠKOLE KOJU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br/>
              <w:t>UČENIK/CA POHAĐA</w:t>
            </w:r>
          </w:p>
        </w:tc>
        <w:tc>
          <w:tcPr>
            <w:tcW w:w="5386" w:type="dxa"/>
          </w:tcPr>
          <w:p w14:paraId="2263316F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14:paraId="3CBA4216" w14:textId="77777777" w:rsidTr="00EB49BB">
        <w:tc>
          <w:tcPr>
            <w:tcW w:w="3970" w:type="dxa"/>
            <w:vAlign w:val="center"/>
          </w:tcPr>
          <w:p w14:paraId="1B3C002B" w14:textId="77777777"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RAZRED KOJI ĆE UČENIK/CA POHAĐA</w:t>
            </w:r>
            <w:r w:rsidR="00B94C05" w:rsidRPr="00B56235">
              <w:rPr>
                <w:rFonts w:ascii="Arial" w:hAnsi="Arial" w:cs="Arial"/>
                <w:b/>
                <w:sz w:val="20"/>
                <w:szCs w:val="20"/>
              </w:rPr>
              <w:t>TI</w:t>
            </w:r>
          </w:p>
        </w:tc>
        <w:tc>
          <w:tcPr>
            <w:tcW w:w="5386" w:type="dxa"/>
          </w:tcPr>
          <w:p w14:paraId="67DF20F9" w14:textId="77777777"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0E8DD" w14:textId="77777777"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26285" w14:textId="77777777"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14:paraId="3614776D" w14:textId="77777777" w:rsidTr="00EB49BB">
        <w:tc>
          <w:tcPr>
            <w:tcW w:w="3970" w:type="dxa"/>
            <w:vAlign w:val="center"/>
          </w:tcPr>
          <w:p w14:paraId="5086218E" w14:textId="77777777" w:rsidR="00610B06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BROJ RAČUNA (IBAN) ZA ISPLATU</w:t>
            </w:r>
          </w:p>
          <w:p w14:paraId="44C21D14" w14:textId="77777777" w:rsidR="00DB5A1A" w:rsidRPr="00B56235" w:rsidRDefault="00DB5A1A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O ŽELITE ISPLATU NA RAČUN</w:t>
            </w:r>
          </w:p>
        </w:tc>
        <w:tc>
          <w:tcPr>
            <w:tcW w:w="5386" w:type="dxa"/>
          </w:tcPr>
          <w:p w14:paraId="65E24F98" w14:textId="77777777"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14:paraId="574F7799" w14:textId="77777777" w:rsidTr="00EB49BB">
        <w:tc>
          <w:tcPr>
            <w:tcW w:w="3970" w:type="dxa"/>
            <w:vAlign w:val="center"/>
          </w:tcPr>
          <w:p w14:paraId="4A365814" w14:textId="77777777" w:rsidR="00610B06" w:rsidRPr="00B56235" w:rsidRDefault="00610B06" w:rsidP="000618E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NTAKT (telefon, mobitel)</w:t>
            </w:r>
          </w:p>
        </w:tc>
        <w:tc>
          <w:tcPr>
            <w:tcW w:w="5386" w:type="dxa"/>
          </w:tcPr>
          <w:p w14:paraId="21DDDC0C" w14:textId="77777777"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AC0E1D" w14:textId="77777777"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bookmarkStart w:id="0" w:name="_Hlk521352701"/>
      <w:r>
        <w:rPr>
          <w:rFonts w:ascii="Arial" w:hAnsi="Arial" w:cs="Arial"/>
          <w:sz w:val="20"/>
          <w:szCs w:val="20"/>
        </w:rPr>
        <w:t xml:space="preserve">-prilog: </w:t>
      </w:r>
    </w:p>
    <w:p w14:paraId="49A626BB" w14:textId="77777777"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osobne iskaznice podnositelja</w:t>
      </w:r>
    </w:p>
    <w:bookmarkEnd w:id="0"/>
    <w:p w14:paraId="0628B69E" w14:textId="77777777" w:rsidR="00992AA4" w:rsidRDefault="00992AA4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otvrda srednje škole o pohađanju</w:t>
      </w:r>
    </w:p>
    <w:p w14:paraId="62F28757" w14:textId="77777777" w:rsidR="00E4456A" w:rsidRPr="00992AA4" w:rsidRDefault="00E4456A" w:rsidP="00992AA4">
      <w:pPr>
        <w:pStyle w:val="Odlomakpopisa"/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kopija rodnog lista za učenika/</w:t>
      </w:r>
      <w:proofErr w:type="spellStart"/>
      <w:r>
        <w:rPr>
          <w:rFonts w:ascii="Arial" w:hAnsi="Arial" w:cs="Arial"/>
          <w:sz w:val="20"/>
          <w:szCs w:val="20"/>
        </w:rPr>
        <w:t>cu</w:t>
      </w:r>
      <w:proofErr w:type="spellEnd"/>
    </w:p>
    <w:p w14:paraId="0D3EFA70" w14:textId="77777777" w:rsidR="00DB5A1A" w:rsidRPr="00B56235" w:rsidRDefault="00DB5A1A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441A4865" w14:textId="77777777" w:rsidR="00B94C05" w:rsidRPr="00B56235" w:rsidRDefault="00B94C05" w:rsidP="00B94C05">
      <w:pPr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_______________________________________</w:t>
      </w:r>
    </w:p>
    <w:p w14:paraId="3F581CE3" w14:textId="77777777" w:rsidR="00B94C05" w:rsidRPr="00B56235" w:rsidRDefault="00B94C05" w:rsidP="00B94C0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Vlastoručan potpis podnositelja zahtjeva</w:t>
      </w:r>
    </w:p>
    <w:p w14:paraId="32591445" w14:textId="77777777" w:rsidR="00B56235" w:rsidRDefault="00DB5A1A" w:rsidP="00DB5A1A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ovac</w:t>
      </w:r>
      <w:r w:rsidR="00B94C05" w:rsidRPr="00B56235">
        <w:rPr>
          <w:rFonts w:ascii="Arial" w:hAnsi="Arial" w:cs="Arial"/>
          <w:sz w:val="20"/>
          <w:szCs w:val="20"/>
        </w:rPr>
        <w:t xml:space="preserve">, ________________________godine          </w:t>
      </w:r>
      <w:r w:rsidR="00D774AA" w:rsidRPr="00B56235">
        <w:rPr>
          <w:rFonts w:ascii="Arial" w:hAnsi="Arial" w:cs="Arial"/>
          <w:sz w:val="20"/>
          <w:szCs w:val="20"/>
        </w:rPr>
        <w:t xml:space="preserve">  </w:t>
      </w:r>
    </w:p>
    <w:sectPr w:rsidR="00B56235" w:rsidSect="00B94C05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CE2"/>
    <w:multiLevelType w:val="hybridMultilevel"/>
    <w:tmpl w:val="8508EC0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2061919"/>
    <w:multiLevelType w:val="hybridMultilevel"/>
    <w:tmpl w:val="8B4A0164"/>
    <w:lvl w:ilvl="0" w:tplc="5B321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A2EB6"/>
    <w:multiLevelType w:val="hybridMultilevel"/>
    <w:tmpl w:val="51B898C4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2334822"/>
    <w:multiLevelType w:val="hybridMultilevel"/>
    <w:tmpl w:val="98DE272C"/>
    <w:lvl w:ilvl="0" w:tplc="3F503300">
      <w:start w:val="1"/>
      <w:numFmt w:val="decimal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04"/>
    <w:rsid w:val="000618E6"/>
    <w:rsid w:val="00071017"/>
    <w:rsid w:val="0009611F"/>
    <w:rsid w:val="000C4A13"/>
    <w:rsid w:val="001621A3"/>
    <w:rsid w:val="001F5283"/>
    <w:rsid w:val="00222ED2"/>
    <w:rsid w:val="002852C5"/>
    <w:rsid w:val="0029414D"/>
    <w:rsid w:val="0030394A"/>
    <w:rsid w:val="00310C04"/>
    <w:rsid w:val="00324C51"/>
    <w:rsid w:val="003C47DD"/>
    <w:rsid w:val="004970E2"/>
    <w:rsid w:val="0052099E"/>
    <w:rsid w:val="005610EA"/>
    <w:rsid w:val="00587D86"/>
    <w:rsid w:val="005E5317"/>
    <w:rsid w:val="00610B06"/>
    <w:rsid w:val="0077035C"/>
    <w:rsid w:val="00800D04"/>
    <w:rsid w:val="00865886"/>
    <w:rsid w:val="0086719E"/>
    <w:rsid w:val="00893F33"/>
    <w:rsid w:val="00980880"/>
    <w:rsid w:val="00992AA4"/>
    <w:rsid w:val="009B6442"/>
    <w:rsid w:val="009E4635"/>
    <w:rsid w:val="009F0D40"/>
    <w:rsid w:val="00B00515"/>
    <w:rsid w:val="00B56235"/>
    <w:rsid w:val="00B94C05"/>
    <w:rsid w:val="00BD718F"/>
    <w:rsid w:val="00C06E5A"/>
    <w:rsid w:val="00C21707"/>
    <w:rsid w:val="00C57075"/>
    <w:rsid w:val="00CC0CA4"/>
    <w:rsid w:val="00D774AA"/>
    <w:rsid w:val="00DB5A1A"/>
    <w:rsid w:val="00DC2F70"/>
    <w:rsid w:val="00DD2755"/>
    <w:rsid w:val="00E04EF5"/>
    <w:rsid w:val="00E4456A"/>
    <w:rsid w:val="00EB49BB"/>
    <w:rsid w:val="00F0633B"/>
    <w:rsid w:val="00F554EA"/>
    <w:rsid w:val="00FC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3D94"/>
  <w15:docId w15:val="{EEE17EA6-2915-4AA5-B2F9-9F2E6D13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6351-869D-4155-B59E-530CFA7E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zalj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ćina Popovac</cp:lastModifiedBy>
  <cp:revision>2</cp:revision>
  <cp:lastPrinted>2021-08-11T07:26:00Z</cp:lastPrinted>
  <dcterms:created xsi:type="dcterms:W3CDTF">2021-08-11T07:26:00Z</dcterms:created>
  <dcterms:modified xsi:type="dcterms:W3CDTF">2021-08-11T07:26:00Z</dcterms:modified>
</cp:coreProperties>
</file>